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448589C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32756A">
        <w:rPr>
          <w:b/>
          <w:sz w:val="28"/>
          <w:szCs w:val="28"/>
          <w:u w:val="single"/>
          <w:lang w:val="en-US"/>
        </w:rPr>
        <w:t>14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2D38426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32756A">
        <w:rPr>
          <w:b/>
          <w:sz w:val="28"/>
          <w:szCs w:val="28"/>
          <w:lang w:val="en-US"/>
        </w:rPr>
        <w:t>32</w:t>
      </w:r>
      <w:r w:rsidRPr="00643B82">
        <w:rPr>
          <w:b/>
          <w:sz w:val="28"/>
          <w:szCs w:val="28"/>
        </w:rPr>
        <w:t xml:space="preserve"> 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F3D69" w:rsidRPr="00643B82" w14:paraId="730B276B" w14:textId="77777777" w:rsidTr="00CF3D69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CF3D69" w:rsidRPr="00643B82" w:rsidRDefault="00CF3D6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CF3D69" w:rsidRPr="00643B82" w:rsidRDefault="00CF3D6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CF3D69" w:rsidRPr="00643B82" w:rsidRDefault="00CF3D6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F3D69" w:rsidRPr="00643B82" w:rsidRDefault="00CF3D6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CF3D69" w:rsidRPr="00643B82" w:rsidRDefault="00CF3D6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F3D69" w:rsidRPr="00643B82" w:rsidRDefault="00CF3D6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D69" w:rsidRPr="00643B82" w14:paraId="1F12F8C4" w14:textId="77777777" w:rsidTr="00CF3D69">
        <w:tc>
          <w:tcPr>
            <w:tcW w:w="648" w:type="dxa"/>
            <w:vAlign w:val="center"/>
          </w:tcPr>
          <w:p w14:paraId="2C5F80CA" w14:textId="77777777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6DC8AEA" w14:textId="18F72909" w:rsidR="00CF3D69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151285">
              <w:rPr>
                <w:sz w:val="28"/>
                <w:szCs w:val="28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340" w:type="dxa"/>
            <w:vAlign w:val="center"/>
          </w:tcPr>
          <w:p w14:paraId="35CA226D" w14:textId="76C52479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F3D69" w:rsidRPr="00643B82" w14:paraId="3431503D" w14:textId="77777777" w:rsidTr="00CF3D69">
        <w:tc>
          <w:tcPr>
            <w:tcW w:w="648" w:type="dxa"/>
            <w:vAlign w:val="center"/>
          </w:tcPr>
          <w:p w14:paraId="50FBB619" w14:textId="1FED4413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385B7AB" w14:textId="7D9B99A9" w:rsidR="00CF3D69" w:rsidRPr="00643B82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94938">
              <w:rPr>
                <w:sz w:val="28"/>
                <w:szCs w:val="28"/>
              </w:rPr>
              <w:t>предложение до президента на Република България за насрочване на частичен избор за кмет на кметство Чернооки, община Крумовград, област Кърджали</w:t>
            </w:r>
          </w:p>
        </w:tc>
        <w:tc>
          <w:tcPr>
            <w:tcW w:w="2340" w:type="dxa"/>
            <w:vAlign w:val="center"/>
          </w:tcPr>
          <w:p w14:paraId="1BE40C1E" w14:textId="074ED81A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CF3D69" w:rsidRPr="00643B82" w14:paraId="3761B282" w14:textId="77777777" w:rsidTr="00CF3D69">
        <w:tc>
          <w:tcPr>
            <w:tcW w:w="648" w:type="dxa"/>
            <w:vAlign w:val="center"/>
          </w:tcPr>
          <w:p w14:paraId="51AAEC8C" w14:textId="77777777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541A6A8" w14:textId="51DF874A" w:rsidR="00CF3D69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94938">
              <w:rPr>
                <w:sz w:val="28"/>
                <w:szCs w:val="28"/>
              </w:rPr>
              <w:t>промяна в състава на ОИК – Калояново, област Пловдив</w:t>
            </w:r>
          </w:p>
        </w:tc>
        <w:tc>
          <w:tcPr>
            <w:tcW w:w="2340" w:type="dxa"/>
            <w:vAlign w:val="center"/>
          </w:tcPr>
          <w:p w14:paraId="62A32ECE" w14:textId="44478890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CF3D69" w:rsidRPr="00643B82" w14:paraId="228B046C" w14:textId="77777777" w:rsidTr="00CF3D69">
        <w:tc>
          <w:tcPr>
            <w:tcW w:w="648" w:type="dxa"/>
            <w:vAlign w:val="center"/>
          </w:tcPr>
          <w:p w14:paraId="69958101" w14:textId="6C5942C6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7830331" w14:textId="027D369F" w:rsidR="00CF3D69" w:rsidRPr="00703B3F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681E43FE" w14:textId="34B5FA13" w:rsidR="00CF3D69" w:rsidRPr="00EB0FBD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F3D69" w:rsidRPr="00643B82" w14:paraId="5FCB0E72" w14:textId="77777777" w:rsidTr="00CF3D69">
        <w:tc>
          <w:tcPr>
            <w:tcW w:w="648" w:type="dxa"/>
            <w:vAlign w:val="center"/>
          </w:tcPr>
          <w:p w14:paraId="5EE5E823" w14:textId="376396C6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3507608E" w14:textId="4FA267CB" w:rsidR="00CF3D69" w:rsidRPr="00703B3F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иски по з</w:t>
            </w:r>
            <w:r w:rsidRPr="00151285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а</w:t>
            </w:r>
            <w:r w:rsidRPr="00151285">
              <w:rPr>
                <w:sz w:val="28"/>
                <w:szCs w:val="28"/>
              </w:rPr>
              <w:t xml:space="preserve"> за достъп до обществена информац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770FF941" w14:textId="52A23AC8" w:rsidR="00CF3D69" w:rsidRPr="00EB0FBD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1285">
              <w:rPr>
                <w:sz w:val="28"/>
                <w:szCs w:val="28"/>
              </w:rPr>
              <w:t>Е. Стоянова</w:t>
            </w:r>
          </w:p>
        </w:tc>
      </w:tr>
      <w:tr w:rsidR="00CF3D69" w:rsidRPr="00643B82" w14:paraId="1F027198" w14:textId="77777777" w:rsidTr="00CF3D69">
        <w:tc>
          <w:tcPr>
            <w:tcW w:w="648" w:type="dxa"/>
            <w:vAlign w:val="center"/>
          </w:tcPr>
          <w:p w14:paraId="41886CF8" w14:textId="029BF2B0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9C92D94" w14:textId="6E13D825" w:rsidR="00CF3D69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760BCC3C" w14:textId="77777777" w:rsidR="00CF3D69" w:rsidRDefault="00CF3D69" w:rsidP="000D37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5E6452F" w14:textId="05817640" w:rsidR="00CF3D69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CF3D69" w:rsidRPr="00643B82" w14:paraId="4639FA97" w14:textId="77777777" w:rsidTr="00CF3D69">
        <w:tc>
          <w:tcPr>
            <w:tcW w:w="648" w:type="dxa"/>
            <w:vAlign w:val="center"/>
          </w:tcPr>
          <w:p w14:paraId="4EF7DF84" w14:textId="33BA0BBA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646B042" w14:textId="4679EDFA" w:rsidR="00CF3D69" w:rsidRPr="00643B82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155B643A" w14:textId="77777777" w:rsidR="00CF3D69" w:rsidRDefault="00CF3D69" w:rsidP="00994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FCD7DB5" w14:textId="77777777" w:rsidR="00CF3D69" w:rsidRDefault="00CF3D69" w:rsidP="000D37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6719761D" w14:textId="355E88BD" w:rsidR="00CF3D69" w:rsidRDefault="00CF3D69" w:rsidP="000D37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AB0495F" w14:textId="77777777" w:rsidR="00CF3D69" w:rsidRDefault="00CF3D69" w:rsidP="00994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CFC00FD" w14:textId="77777777" w:rsidR="00CF3D69" w:rsidRDefault="00CF3D69" w:rsidP="00994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0E49DA2" w14:textId="4F5EDE42" w:rsidR="00CF3D69" w:rsidRPr="00151285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  <w:bookmarkStart w:id="0" w:name="_GoBack"/>
            <w:bookmarkEnd w:id="0"/>
          </w:p>
        </w:tc>
      </w:tr>
      <w:tr w:rsidR="00CF3D69" w:rsidRPr="00643B82" w14:paraId="1E5424AC" w14:textId="77777777" w:rsidTr="00CF3D69">
        <w:tc>
          <w:tcPr>
            <w:tcW w:w="648" w:type="dxa"/>
            <w:vAlign w:val="center"/>
          </w:tcPr>
          <w:p w14:paraId="0DEDE2A2" w14:textId="1ABED85B" w:rsidR="00CF3D69" w:rsidRPr="000D377D" w:rsidRDefault="00CF3D69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7A1C2183" w14:textId="0298B35E" w:rsidR="00CF3D69" w:rsidRPr="00643B82" w:rsidRDefault="00CF3D69" w:rsidP="009949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659240F" w14:textId="77777777" w:rsidR="00CF3D69" w:rsidRDefault="00CF3D69" w:rsidP="009949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>
              <w:rPr>
                <w:sz w:val="28"/>
                <w:szCs w:val="28"/>
              </w:rPr>
              <w:t>,</w:t>
            </w:r>
          </w:p>
          <w:p w14:paraId="243E956E" w14:textId="3682B4CD" w:rsidR="00CF3D69" w:rsidRPr="00B12C8F" w:rsidRDefault="00CF3D69" w:rsidP="00CF3D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</w:tbl>
    <w:p w14:paraId="1066C7E5" w14:textId="34C924E6" w:rsidR="003F17EE" w:rsidRPr="00643B82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2B95AD1" w14:textId="77777777" w:rsidR="007322FE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CF22BF0" w14:textId="2D92DF39" w:rsidR="009950D4" w:rsidRPr="00EF1346" w:rsidRDefault="009950D4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9950D4" w:rsidRPr="00EF1346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6BDE6" w14:textId="77777777" w:rsidR="002F4038" w:rsidRDefault="002F4038" w:rsidP="00A02F2A">
      <w:pPr>
        <w:spacing w:after="0" w:line="240" w:lineRule="auto"/>
      </w:pPr>
      <w:r>
        <w:separator/>
      </w:r>
    </w:p>
  </w:endnote>
  <w:endnote w:type="continuationSeparator" w:id="0">
    <w:p w14:paraId="7F8AFF52" w14:textId="77777777" w:rsidR="002F4038" w:rsidRDefault="002F403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B5E7D" w14:textId="77777777" w:rsidR="002F4038" w:rsidRDefault="002F4038" w:rsidP="00A02F2A">
      <w:pPr>
        <w:spacing w:after="0" w:line="240" w:lineRule="auto"/>
      </w:pPr>
      <w:r>
        <w:separator/>
      </w:r>
    </w:p>
  </w:footnote>
  <w:footnote w:type="continuationSeparator" w:id="0">
    <w:p w14:paraId="064FB44A" w14:textId="77777777" w:rsidR="002F4038" w:rsidRDefault="002F403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038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3D69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1378-BB21-4E3D-883D-DA72CB23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09-14T07:08:00Z</cp:lastPrinted>
  <dcterms:created xsi:type="dcterms:W3CDTF">2021-09-14T07:18:00Z</dcterms:created>
  <dcterms:modified xsi:type="dcterms:W3CDTF">2021-09-14T07:18:00Z</dcterms:modified>
</cp:coreProperties>
</file>